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様式第１号（第４条関係）</w:t>
      </w:r>
    </w:p>
    <w:p w:rsidR="00116884" w:rsidRPr="00A874E1" w:rsidRDefault="00116884" w:rsidP="00A5418E">
      <w:pPr>
        <w:jc w:val="righ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年　　月　　日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結城市長　　　　　　　様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A5418E">
      <w:pPr>
        <w:ind w:firstLineChars="2000" w:firstLine="4677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申請者　団体名</w:t>
      </w:r>
      <w:r w:rsidR="00A5418E" w:rsidRPr="00A874E1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116884" w:rsidRPr="00A874E1" w:rsidRDefault="00116884" w:rsidP="00A5418E">
      <w:pPr>
        <w:tabs>
          <w:tab w:val="left" w:pos="9356"/>
        </w:tabs>
        <w:ind w:right="-2" w:firstLineChars="2400" w:firstLine="5612"/>
        <w:jc w:val="left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代表者 　　　　　　        印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A5418E">
      <w:pPr>
        <w:jc w:val="center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結城市マスコットキャラクター使用承認申請書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A5418E">
      <w:pPr>
        <w:ind w:firstLineChars="100" w:firstLine="234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結城市のマスコットキャラクターを使用したいので，下記のとおり申請します。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A5418E">
      <w:pPr>
        <w:jc w:val="center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記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１　使用目的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２　使用方法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３　使用期間　　　　　年　　月　　日から　　年　　月　　日まで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４　担当者連絡先</w:t>
      </w:r>
    </w:p>
    <w:p w:rsidR="00116884" w:rsidRPr="00A874E1" w:rsidRDefault="00116884" w:rsidP="00A5418E">
      <w:pPr>
        <w:ind w:firstLineChars="300" w:firstLine="702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所　　属</w:t>
      </w:r>
    </w:p>
    <w:p w:rsidR="00116884" w:rsidRPr="00A874E1" w:rsidRDefault="00116884" w:rsidP="00A5418E">
      <w:pPr>
        <w:ind w:firstLineChars="300" w:firstLine="702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氏　　名</w:t>
      </w:r>
    </w:p>
    <w:p w:rsidR="00116884" w:rsidRPr="00A874E1" w:rsidRDefault="00116884" w:rsidP="00A5418E">
      <w:pPr>
        <w:ind w:firstLineChars="300" w:firstLine="702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郵便番号</w:t>
      </w:r>
    </w:p>
    <w:p w:rsidR="00116884" w:rsidRPr="00A874E1" w:rsidRDefault="00116884" w:rsidP="00A5418E">
      <w:pPr>
        <w:ind w:firstLineChars="300" w:firstLine="702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住　　所</w:t>
      </w:r>
    </w:p>
    <w:p w:rsidR="00116884" w:rsidRPr="00A874E1" w:rsidRDefault="00116884" w:rsidP="00054700">
      <w:pPr>
        <w:ind w:firstLineChars="300" w:firstLine="702"/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 w:hint="eastAsia"/>
        </w:rPr>
        <w:t>電　　話</w:t>
      </w:r>
    </w:p>
    <w:p w:rsidR="00116884" w:rsidRPr="00A874E1" w:rsidRDefault="00054700" w:rsidP="00054700">
      <w:pPr>
        <w:rPr>
          <w:rFonts w:asciiTheme="minorEastAsia" w:eastAsiaTheme="minorEastAsia" w:hAnsiTheme="minorEastAsia"/>
        </w:rPr>
      </w:pPr>
      <w:r w:rsidRPr="00054700">
        <w:rPr>
          <w:rFonts w:asciiTheme="minorEastAsia" w:eastAsiaTheme="minorEastAsia" w:hAnsiTheme="minorEastAsia" w:hint="eastAsia"/>
          <w:color w:val="FFFFFF" w:themeColor="background1"/>
        </w:rPr>
        <w:t>○○○</w:t>
      </w:r>
      <w:r w:rsidR="00116884" w:rsidRPr="00054700">
        <w:rPr>
          <w:rFonts w:asciiTheme="minorEastAsia" w:eastAsiaTheme="minorEastAsia" w:hAnsiTheme="minorEastAsia" w:hint="eastAsia"/>
          <w:spacing w:val="3"/>
          <w:w w:val="60"/>
          <w:fitText w:val="936" w:id="410230784"/>
        </w:rPr>
        <w:t>メールアドレ</w:t>
      </w:r>
      <w:r w:rsidR="00116884" w:rsidRPr="00054700">
        <w:rPr>
          <w:rFonts w:asciiTheme="minorEastAsia" w:eastAsiaTheme="minorEastAsia" w:hAnsiTheme="minorEastAsia" w:hint="eastAsia"/>
          <w:spacing w:val="-7"/>
          <w:w w:val="60"/>
          <w:fitText w:val="936" w:id="410230784"/>
        </w:rPr>
        <w:t>ス</w:t>
      </w: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</w:p>
    <w:p w:rsidR="00116884" w:rsidRPr="00A874E1" w:rsidRDefault="00116884" w:rsidP="00116884">
      <w:pPr>
        <w:rPr>
          <w:rFonts w:asciiTheme="minorEastAsia" w:eastAsiaTheme="minorEastAsia" w:hAnsiTheme="minorEastAsia"/>
        </w:rPr>
      </w:pPr>
      <w:r w:rsidRPr="00A874E1">
        <w:rPr>
          <w:rFonts w:asciiTheme="minorEastAsia" w:eastAsiaTheme="minorEastAsia" w:hAnsiTheme="minorEastAsia"/>
        </w:rPr>
        <w:t> </w:t>
      </w: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A5418E" w:rsidRPr="00A874E1" w:rsidRDefault="00A5418E" w:rsidP="00116884">
      <w:pPr>
        <w:rPr>
          <w:rFonts w:asciiTheme="minorEastAsia" w:eastAsiaTheme="minorEastAsia" w:hAnsiTheme="minorEastAsia"/>
        </w:rPr>
      </w:pPr>
    </w:p>
    <w:p w:rsidR="004C7AC5" w:rsidRDefault="004C7AC5" w:rsidP="00116884">
      <w:bookmarkStart w:id="0" w:name="_GoBack"/>
      <w:bookmarkEnd w:id="0"/>
    </w:p>
    <w:sectPr w:rsidR="004C7AC5" w:rsidSect="00741DF2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BF" w:rsidRDefault="001374BF" w:rsidP="00082C3F">
      <w:r>
        <w:separator/>
      </w:r>
    </w:p>
  </w:endnote>
  <w:endnote w:type="continuationSeparator" w:id="0">
    <w:p w:rsidR="001374BF" w:rsidRDefault="001374BF" w:rsidP="0008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BF" w:rsidRDefault="001374BF" w:rsidP="00082C3F">
      <w:r>
        <w:separator/>
      </w:r>
    </w:p>
  </w:footnote>
  <w:footnote w:type="continuationSeparator" w:id="0">
    <w:p w:rsidR="001374BF" w:rsidRDefault="001374BF" w:rsidP="00082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56"/>
    <w:rsid w:val="00016482"/>
    <w:rsid w:val="00033EB1"/>
    <w:rsid w:val="00054700"/>
    <w:rsid w:val="00077D7B"/>
    <w:rsid w:val="00082C3F"/>
    <w:rsid w:val="000F23D0"/>
    <w:rsid w:val="0010527F"/>
    <w:rsid w:val="00116884"/>
    <w:rsid w:val="001374BF"/>
    <w:rsid w:val="001A1CFA"/>
    <w:rsid w:val="0021533F"/>
    <w:rsid w:val="002D2AE7"/>
    <w:rsid w:val="0034185C"/>
    <w:rsid w:val="003F0B38"/>
    <w:rsid w:val="0040109D"/>
    <w:rsid w:val="004C7AC5"/>
    <w:rsid w:val="004F5E5E"/>
    <w:rsid w:val="00570ADF"/>
    <w:rsid w:val="005C397C"/>
    <w:rsid w:val="00610CB3"/>
    <w:rsid w:val="0063786F"/>
    <w:rsid w:val="00650A1C"/>
    <w:rsid w:val="00741DF2"/>
    <w:rsid w:val="008532F7"/>
    <w:rsid w:val="008D3807"/>
    <w:rsid w:val="00915220"/>
    <w:rsid w:val="00915A9D"/>
    <w:rsid w:val="009472B2"/>
    <w:rsid w:val="0098043F"/>
    <w:rsid w:val="00993AB1"/>
    <w:rsid w:val="00A11140"/>
    <w:rsid w:val="00A41FBB"/>
    <w:rsid w:val="00A5418E"/>
    <w:rsid w:val="00A874E1"/>
    <w:rsid w:val="00AF3570"/>
    <w:rsid w:val="00B52656"/>
    <w:rsid w:val="00C939AA"/>
    <w:rsid w:val="00DC607E"/>
    <w:rsid w:val="00DD449D"/>
    <w:rsid w:val="00E60395"/>
    <w:rsid w:val="00E85394"/>
    <w:rsid w:val="00EC4FCF"/>
    <w:rsid w:val="00F17CB7"/>
    <w:rsid w:val="00F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C3F"/>
  </w:style>
  <w:style w:type="paragraph" w:styleId="a5">
    <w:name w:val="footer"/>
    <w:basedOn w:val="a"/>
    <w:link w:val="a6"/>
    <w:uiPriority w:val="99"/>
    <w:unhideWhenUsed/>
    <w:rsid w:val="00082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C3F"/>
  </w:style>
  <w:style w:type="paragraph" w:styleId="a7">
    <w:name w:val="List Paragraph"/>
    <w:basedOn w:val="a"/>
    <w:uiPriority w:val="34"/>
    <w:qFormat/>
    <w:rsid w:val="00C939A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4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72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5418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5418E"/>
    <w:rPr>
      <w:rFonts w:asciiTheme="majorHAnsi" w:eastAsia="ＭＳ ゴシック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A5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C3F"/>
  </w:style>
  <w:style w:type="paragraph" w:styleId="a5">
    <w:name w:val="footer"/>
    <w:basedOn w:val="a"/>
    <w:link w:val="a6"/>
    <w:uiPriority w:val="99"/>
    <w:unhideWhenUsed/>
    <w:rsid w:val="00082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C3F"/>
  </w:style>
  <w:style w:type="paragraph" w:styleId="a7">
    <w:name w:val="List Paragraph"/>
    <w:basedOn w:val="a"/>
    <w:uiPriority w:val="34"/>
    <w:qFormat/>
    <w:rsid w:val="00C939A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4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72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5418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5418E"/>
    <w:rPr>
      <w:rFonts w:asciiTheme="majorHAnsi" w:eastAsia="ＭＳ ゴシック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A5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3BCB-4D30-402C-AE10-B4ABD14D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結城市</cp:lastModifiedBy>
  <cp:revision>14</cp:revision>
  <cp:lastPrinted>2013-08-28T11:57:00Z</cp:lastPrinted>
  <dcterms:created xsi:type="dcterms:W3CDTF">2013-08-26T10:42:00Z</dcterms:created>
  <dcterms:modified xsi:type="dcterms:W3CDTF">2013-09-02T05:03:00Z</dcterms:modified>
</cp:coreProperties>
</file>